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6D7F" w14:textId="2A8D412F" w:rsidR="001B558C" w:rsidRDefault="001B558C" w:rsidP="005133C4"/>
    <w:p w14:paraId="534EE0C5" w14:textId="77777777" w:rsidR="0076494C" w:rsidRDefault="0076494C" w:rsidP="005133C4"/>
    <w:p w14:paraId="4BD74031" w14:textId="37E9B4F2" w:rsidR="00B20E2B" w:rsidRDefault="00B20E2B" w:rsidP="00B20E2B">
      <w:pPr>
        <w:jc w:val="right"/>
      </w:pPr>
      <w:r>
        <w:t>…../…../…..</w:t>
      </w:r>
    </w:p>
    <w:p w14:paraId="149FD145" w14:textId="77777777" w:rsidR="005133C4" w:rsidRDefault="005133C4" w:rsidP="005133C4">
      <w:pPr>
        <w:ind w:right="-1417" w:hanging="1417"/>
      </w:pPr>
    </w:p>
    <w:p w14:paraId="7F33F997" w14:textId="3DD697F3" w:rsidR="005133C4" w:rsidRPr="005133C4" w:rsidRDefault="005133C4" w:rsidP="005133C4">
      <w:pPr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5133C4"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24BD1A5B" w:rsidR="001B558C" w:rsidRPr="005133C4" w:rsidRDefault="001B558C" w:rsidP="005133C4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5133C4"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1B4EA607" w14:textId="2003A9FA" w:rsidR="001B558C" w:rsidRPr="005133C4" w:rsidRDefault="00F40A8F" w:rsidP="005133C4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5133C4"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232A53" w14:textId="77777777" w:rsidR="005133C4" w:rsidRDefault="005133C4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4C0D61" w14:textId="0927A09C" w:rsidR="005133C4" w:rsidRDefault="001B558C" w:rsidP="0051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="005133C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5D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FE60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lu</w:t>
      </w:r>
      <w:r w:rsidR="005133C4">
        <w:rPr>
          <w:rFonts w:ascii="Times New Roman" w:hAnsi="Times New Roman" w:cs="Times New Roman"/>
          <w:sz w:val="24"/>
          <w:szCs w:val="24"/>
        </w:rPr>
        <w:t xml:space="preserve"> 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5D">
        <w:rPr>
          <w:rFonts w:ascii="Times New Roman" w:hAnsi="Times New Roman" w:cs="Times New Roman"/>
          <w:sz w:val="24"/>
          <w:szCs w:val="24"/>
        </w:rPr>
        <w:t>Numaralı</w:t>
      </w:r>
      <w:r w:rsidR="00513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3C4">
        <w:rPr>
          <w:rFonts w:ascii="Times New Roman" w:hAnsi="Times New Roman" w:cs="Times New Roman"/>
          <w:sz w:val="24"/>
          <w:szCs w:val="24"/>
        </w:rPr>
        <w:t>“</w:t>
      </w:r>
      <w:r w:rsidR="005133C4" w:rsidRPr="005133C4">
        <w:rPr>
          <w:rFonts w:ascii="Times New Roman" w:hAnsi="Times New Roman" w:cs="Times New Roman"/>
          <w:i/>
          <w:iCs/>
          <w:sz w:val="24"/>
          <w:szCs w:val="24"/>
        </w:rPr>
        <w:t>….</w:t>
      </w:r>
      <w:proofErr w:type="gramEnd"/>
      <w:r w:rsidRPr="005133C4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planlanan iş paketlerinde meydana gelen </w:t>
      </w:r>
      <w:r w:rsidR="005133C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59">
        <w:rPr>
          <w:rFonts w:ascii="Times New Roman" w:hAnsi="Times New Roman" w:cs="Times New Roman"/>
          <w:color w:val="FF0000"/>
          <w:sz w:val="24"/>
          <w:szCs w:val="24"/>
        </w:rPr>
        <w:t xml:space="preserve">(Proje süre uzatma </w:t>
      </w:r>
      <w:r w:rsidRPr="00A05A43">
        <w:rPr>
          <w:rFonts w:ascii="Times New Roman" w:hAnsi="Times New Roman" w:cs="Times New Roman"/>
          <w:color w:val="FF0000"/>
          <w:sz w:val="24"/>
          <w:szCs w:val="24"/>
        </w:rPr>
        <w:t>talebiniz için detaylı gerekçeyi girmeniz gerekmektedi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A1">
        <w:rPr>
          <w:rFonts w:ascii="Times New Roman" w:hAnsi="Times New Roman" w:cs="Times New Roman"/>
          <w:sz w:val="24"/>
          <w:szCs w:val="24"/>
        </w:rPr>
        <w:t xml:space="preserve">gerekçesiyle </w:t>
      </w:r>
      <w:r w:rsidR="005133C4">
        <w:rPr>
          <w:rFonts w:ascii="Times New Roman" w:hAnsi="Times New Roman" w:cs="Times New Roman"/>
          <w:sz w:val="24"/>
          <w:szCs w:val="24"/>
        </w:rPr>
        <w:t xml:space="preserve">….. </w:t>
      </w:r>
      <w:proofErr w:type="gramStart"/>
      <w:r w:rsidR="00593D58" w:rsidRPr="00D03EA1">
        <w:rPr>
          <w:rFonts w:ascii="Times New Roman" w:hAnsi="Times New Roman" w:cs="Times New Roman"/>
          <w:sz w:val="24"/>
          <w:szCs w:val="24"/>
        </w:rPr>
        <w:t>a</w:t>
      </w:r>
      <w:r w:rsidR="00FE605D" w:rsidRPr="00D03EA1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F07A84" w:rsidRPr="00D03E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A84">
        <w:rPr>
          <w:rFonts w:ascii="Times New Roman" w:hAnsi="Times New Roman" w:cs="Times New Roman"/>
          <w:sz w:val="24"/>
          <w:szCs w:val="24"/>
        </w:rPr>
        <w:t>ek süre</w:t>
      </w:r>
      <w:r w:rsidR="00013873">
        <w:rPr>
          <w:rFonts w:ascii="Times New Roman" w:hAnsi="Times New Roman" w:cs="Times New Roman"/>
          <w:sz w:val="24"/>
          <w:szCs w:val="24"/>
        </w:rPr>
        <w:t xml:space="preserve"> </w:t>
      </w:r>
      <w:r w:rsidR="00593D58">
        <w:rPr>
          <w:rFonts w:ascii="Times New Roman" w:hAnsi="Times New Roman" w:cs="Times New Roman"/>
          <w:sz w:val="24"/>
          <w:szCs w:val="24"/>
        </w:rPr>
        <w:t>talebimin değerlendirilmesi hususunda;</w:t>
      </w:r>
    </w:p>
    <w:p w14:paraId="7B19D95B" w14:textId="08B538AD" w:rsidR="00A05A43" w:rsidRDefault="005133C4" w:rsidP="0051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ılarımla</w:t>
      </w:r>
      <w:r w:rsidR="00593D58">
        <w:rPr>
          <w:rFonts w:ascii="Times New Roman" w:hAnsi="Times New Roman" w:cs="Times New Roman"/>
          <w:sz w:val="24"/>
          <w:szCs w:val="24"/>
        </w:rPr>
        <w:t xml:space="preserve">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7F927EBC" w14:textId="77777777" w:rsidR="00B20E2B" w:rsidRDefault="00B20E2B" w:rsidP="0051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D7413" w14:textId="77777777" w:rsidR="00B20E2B" w:rsidRDefault="00B20E2B" w:rsidP="0051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53575" w14:textId="77777777" w:rsidR="00B20E2B" w:rsidRPr="00B20E2B" w:rsidRDefault="00B20E2B" w:rsidP="00B20E2B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B20E2B">
        <w:rPr>
          <w:rFonts w:ascii="Times New Roman" w:hAnsi="Times New Roman" w:cs="Times New Roman"/>
          <w:sz w:val="24"/>
          <w:szCs w:val="24"/>
        </w:rPr>
        <w:t>Adı Soyadı*</w:t>
      </w:r>
    </w:p>
    <w:p w14:paraId="069097E2" w14:textId="77777777" w:rsidR="00B20E2B" w:rsidRDefault="00B20E2B" w:rsidP="00B20E2B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B20E2B">
        <w:rPr>
          <w:rFonts w:ascii="Times New Roman" w:hAnsi="Times New Roman" w:cs="Times New Roman"/>
          <w:sz w:val="24"/>
          <w:szCs w:val="24"/>
        </w:rPr>
        <w:t>İmza</w:t>
      </w:r>
    </w:p>
    <w:p w14:paraId="16266391" w14:textId="77777777" w:rsidR="00B20E2B" w:rsidRDefault="00B20E2B" w:rsidP="00B20E2B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2D4E21E2" w14:textId="77777777" w:rsidR="00B20E2B" w:rsidRPr="00B20E2B" w:rsidRDefault="00B20E2B" w:rsidP="00B20E2B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741F6C6D" w14:textId="77777777" w:rsidR="00B20E2B" w:rsidRPr="00B20E2B" w:rsidRDefault="00B20E2B" w:rsidP="00B20E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E2B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01289296" w14:textId="77777777" w:rsidR="00B20E2B" w:rsidRPr="005133C4" w:rsidRDefault="00B20E2B" w:rsidP="0051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0E2B" w:rsidRPr="005133C4" w:rsidSect="005133C4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B558C"/>
    <w:rsid w:val="001C3459"/>
    <w:rsid w:val="00220806"/>
    <w:rsid w:val="002711FD"/>
    <w:rsid w:val="005133C4"/>
    <w:rsid w:val="00593D58"/>
    <w:rsid w:val="005D374D"/>
    <w:rsid w:val="006B0DFF"/>
    <w:rsid w:val="0076494C"/>
    <w:rsid w:val="008F5FE0"/>
    <w:rsid w:val="00A05A43"/>
    <w:rsid w:val="00AB02A2"/>
    <w:rsid w:val="00B20E2B"/>
    <w:rsid w:val="00CD1F2D"/>
    <w:rsid w:val="00D03EA1"/>
    <w:rsid w:val="00D44629"/>
    <w:rsid w:val="00F07A84"/>
    <w:rsid w:val="00F148DA"/>
    <w:rsid w:val="00F40A8F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CF30-F364-4704-AC5E-39F5DAA1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7</cp:revision>
  <dcterms:created xsi:type="dcterms:W3CDTF">2022-02-18T09:11:00Z</dcterms:created>
  <dcterms:modified xsi:type="dcterms:W3CDTF">2024-12-26T07:24:00Z</dcterms:modified>
</cp:coreProperties>
</file>